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lastRenderedPageBreak/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proofErr w:type="gramStart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proofErr w:type="gramEnd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7936E33A" w14:textId="67F8808A" w:rsidR="00C138AF" w:rsidRPr="001E0FCE" w:rsidRDefault="008F21C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3C5B2D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70E87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21C0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  <w15:docId w15:val="{FE2470B1-5C8A-437C-9E46-51BEFF9B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特別コース募集要項英語版　　　H12</dc:title>
  <dc:subject/>
  <dc:creator>DynaBook User</dc:creator>
  <cp:keywords/>
  <cp:lastModifiedBy>伊藤　亜矢子</cp:lastModifiedBy>
  <cp:revision>2</cp:revision>
  <cp:lastPrinted>2011-06-28T09:40:00Z</cp:lastPrinted>
  <dcterms:created xsi:type="dcterms:W3CDTF">2021-11-22T08:07:00Z</dcterms:created>
  <dcterms:modified xsi:type="dcterms:W3CDTF">2021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